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023A3A" w:rsidRDefault="00023A3A" w:rsidP="00023A3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3A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023A3A" w:rsidRPr="00023A3A" w:rsidRDefault="00023A3A" w:rsidP="00023A3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3A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023A3A" w:rsidRPr="00023A3A" w:rsidRDefault="00023A3A" w:rsidP="00023A3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3A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АТИНО-САДОВНИКИ</w:t>
      </w:r>
    </w:p>
    <w:p w:rsidR="00023A3A" w:rsidRPr="00023A3A" w:rsidRDefault="00023A3A" w:rsidP="00023A3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3A3A" w:rsidRPr="00023A3A" w:rsidRDefault="00023A3A" w:rsidP="00023A3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3A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023A3A" w:rsidRPr="00023A3A" w:rsidRDefault="00023A3A" w:rsidP="00023A3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3A3A" w:rsidRPr="00023A3A" w:rsidRDefault="00023A3A" w:rsidP="00023A3A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3A3A" w:rsidRPr="00023A3A" w:rsidRDefault="00023A3A" w:rsidP="00023A3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23A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0 марта 2020 года № МНС-01-03-2</w:t>
      </w:r>
      <w:r w:rsidRPr="0098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</w:t>
      </w:r>
    </w:p>
    <w:p w:rsid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A3A" w:rsidRPr="00EF2560" w:rsidRDefault="00023A3A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 по месту жительства н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 Москвы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2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A3A" w:rsidRPr="00EF2560" w:rsidRDefault="00023A3A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6281" w:rsidRPr="00023A3A" w:rsidRDefault="00023A3A" w:rsidP="00023A3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23A3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F2560" w:rsidRDefault="00023A3A" w:rsidP="00023A3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23A3A">
        <w:rPr>
          <w:rFonts w:ascii="Times New Roman" w:hAnsi="Times New Roman" w:cs="Times New Roman"/>
          <w:b/>
          <w:sz w:val="28"/>
          <w:szCs w:val="28"/>
        </w:rPr>
        <w:t>Нагатино-Садовники                                                               Л.М. Кузьмина</w:t>
      </w: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023A3A">
          <w:pgSz w:w="11906" w:h="16838"/>
          <w:pgMar w:top="1134" w:right="849" w:bottom="851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560" w:rsidRPr="0019712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решению Совета депутатов муниципального округа 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197120" w:rsidRDefault="00EF2560" w:rsidP="0002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02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20 года  </w:t>
            </w:r>
            <w:r w:rsid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023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EF256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</w:t>
      </w:r>
      <w:r w:rsidR="007C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F2560" w:rsidRPr="007C190F" w:rsidRDefault="00EF2560" w:rsidP="008C4402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842"/>
        <w:gridCol w:w="1985"/>
        <w:gridCol w:w="2835"/>
        <w:gridCol w:w="1843"/>
        <w:gridCol w:w="2268"/>
      </w:tblGrid>
      <w:tr w:rsidR="00BC50B8" w:rsidRPr="008C4402" w:rsidTr="00BC50B8">
        <w:trPr>
          <w:trHeight w:val="1164"/>
        </w:trPr>
        <w:tc>
          <w:tcPr>
            <w:tcW w:w="852" w:type="dxa"/>
            <w:shd w:val="clear" w:color="auto" w:fill="auto"/>
            <w:vAlign w:val="center"/>
          </w:tcPr>
          <w:p w:rsidR="001B0B7D" w:rsidRPr="008C4402" w:rsidRDefault="001B0B7D" w:rsidP="009A0B1F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B7D" w:rsidRPr="008C4402" w:rsidRDefault="001B0B7D" w:rsidP="007C1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</w:t>
            </w:r>
            <w:proofErr w:type="spellStart"/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</w:t>
            </w:r>
            <w:proofErr w:type="spellEnd"/>
            <w:r w:rsidR="008C440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венного праздника</w:t>
            </w:r>
          </w:p>
        </w:tc>
        <w:tc>
          <w:tcPr>
            <w:tcW w:w="2835" w:type="dxa"/>
            <w:vAlign w:val="center"/>
          </w:tcPr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</w:t>
            </w:r>
            <w:proofErr w:type="spellEnd"/>
            <w:r w:rsidR="008C440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мое</w:t>
            </w:r>
            <w:proofErr w:type="gramEnd"/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</w:t>
            </w:r>
            <w:bookmarkStart w:id="0" w:name="_GoBack"/>
            <w:bookmarkEnd w:id="0"/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-во участников/</w:t>
            </w:r>
          </w:p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зр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B7D" w:rsidRPr="008C4402" w:rsidRDefault="001B0B7D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 мероприятия</w:t>
            </w:r>
          </w:p>
        </w:tc>
      </w:tr>
      <w:tr w:rsidR="00547C03" w:rsidRPr="008C4402" w:rsidTr="00BC50B8">
        <w:trPr>
          <w:trHeight w:val="356"/>
        </w:trPr>
        <w:tc>
          <w:tcPr>
            <w:tcW w:w="15027" w:type="dxa"/>
            <w:gridSpan w:val="7"/>
            <w:shd w:val="clear" w:color="auto" w:fill="auto"/>
            <w:vAlign w:val="center"/>
          </w:tcPr>
          <w:p w:rsidR="00B41BA2" w:rsidRDefault="00B41BA2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C03" w:rsidRDefault="00547C03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оздоровительные и спортивные мероприятия</w:t>
            </w:r>
          </w:p>
          <w:p w:rsidR="00B41BA2" w:rsidRPr="008C4402" w:rsidRDefault="00B41BA2" w:rsidP="009A0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-до «Первый бой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Атлант»</w:t>
            </w:r>
          </w:p>
          <w:p w:rsidR="00201D7A" w:rsidRPr="008C4402" w:rsidRDefault="00201D7A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ий пр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9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BC50B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урнир по настольным играм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3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Клуб «Дубовый лист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ткрытая тренировка по растяжке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41BA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15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BC5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скандинавской ходьбе «Идём за здоровьем!»</w:t>
            </w:r>
          </w:p>
          <w:p w:rsidR="00BC50B8" w:rsidRPr="008C4402" w:rsidRDefault="00BC50B8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просп. Андропова,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,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просп. Андропова,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спортивному ориентированию «Открытие летнего сезона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201D7A" w:rsidRPr="008C4402" w:rsidRDefault="00201D7A" w:rsidP="00201D7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7C1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спортивному ориентированию «Открытие летнего сезона 20</w:t>
            </w:r>
            <w:r w:rsidR="007C19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ь космонавтики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среди дворовых команд</w:t>
            </w:r>
            <w:r w:rsid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Выходи во двор, поиграем!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17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лужу Отечеству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EA211C" w:rsidRPr="008C4402" w:rsidRDefault="00201D7A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ризывника</w:t>
            </w: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квер Ветеранов»</w:t>
            </w:r>
          </w:p>
          <w:p w:rsidR="00201D7A" w:rsidRPr="008C4402" w:rsidRDefault="00201D7A" w:rsidP="00201D7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футболу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ий пр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9, корп. 1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D50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иревой спорт 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9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C44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15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268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настольным играм среди детей и подростков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Клуб «Дубовый лист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футболу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порт против наркотиков!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аширский пр.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9, корп. 1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ттестация по каратэ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Атлант»</w:t>
            </w:r>
          </w:p>
          <w:p w:rsidR="00201D7A" w:rsidRPr="008C4402" w:rsidRDefault="00201D7A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ий пр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9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D50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Здоровая спина 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4.05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15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Веселые старты»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4.05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11C" w:rsidRPr="008C4402" w:rsidRDefault="00EA211C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-т Андропова, 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 Мастер-класс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оркаут</w:t>
            </w:r>
            <w:proofErr w:type="spellEnd"/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201D7A" w:rsidRPr="008C4402" w:rsidRDefault="00201D7A" w:rsidP="00201D7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EB5DD4" w:rsidRPr="008C4402" w:rsidRDefault="00EB5DD4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 Военно-спортивная игра «Зарница»</w:t>
            </w:r>
          </w:p>
        </w:tc>
        <w:tc>
          <w:tcPr>
            <w:tcW w:w="1842" w:type="dxa"/>
            <w:vAlign w:val="center"/>
          </w:tcPr>
          <w:p w:rsidR="00EB5DD4" w:rsidRPr="008C4402" w:rsidRDefault="00EB5DD4" w:rsidP="00EB5DD4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5.2020</w:t>
            </w:r>
          </w:p>
          <w:p w:rsidR="00EB5DD4" w:rsidRPr="008C4402" w:rsidRDefault="00EB5DD4" w:rsidP="00EB5DD4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507</w:t>
            </w:r>
          </w:p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16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ОУ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Школа № 507» 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5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,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просп. Андропова,</w:t>
            </w:r>
          </w:p>
          <w:p w:rsidR="00201D7A" w:rsidRPr="008C4402" w:rsidRDefault="00201D7A" w:rsidP="00201D7A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201D7A" w:rsidRPr="008C4402" w:rsidRDefault="00201D7A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842" w:type="dxa"/>
            <w:vAlign w:val="center"/>
          </w:tcPr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5.2020</w:t>
            </w:r>
          </w:p>
          <w:p w:rsidR="00201D7A" w:rsidRPr="008C4402" w:rsidRDefault="00201D7A" w:rsidP="00201D7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ое ш., д. 16</w:t>
            </w:r>
          </w:p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201D7A" w:rsidRPr="008C4402" w:rsidRDefault="00201D7A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7A2403" w:rsidRPr="008C4402" w:rsidRDefault="007A2403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7A2403" w:rsidRPr="008C4402" w:rsidRDefault="007A2403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Футбольный турнир </w:t>
            </w:r>
          </w:p>
          <w:p w:rsidR="007A2403" w:rsidRPr="008C4402" w:rsidRDefault="007A2403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Весна 2020»</w:t>
            </w:r>
          </w:p>
        </w:tc>
        <w:tc>
          <w:tcPr>
            <w:tcW w:w="1842" w:type="dxa"/>
            <w:vAlign w:val="center"/>
          </w:tcPr>
          <w:p w:rsidR="007A2403" w:rsidRPr="008C4402" w:rsidRDefault="007A2403" w:rsidP="007A240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-</w:t>
            </w:r>
          </w:p>
          <w:p w:rsidR="007A2403" w:rsidRPr="008C4402" w:rsidRDefault="007A2403" w:rsidP="007A240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2403" w:rsidRPr="008C4402" w:rsidRDefault="007A2403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A2403" w:rsidRPr="008C4402" w:rsidRDefault="007A2403" w:rsidP="007A2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507</w:t>
            </w:r>
          </w:p>
          <w:p w:rsidR="007A2403" w:rsidRPr="008C4402" w:rsidRDefault="007A2403" w:rsidP="007A2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ул. Садовники, д. 13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403" w:rsidRPr="008C4402" w:rsidRDefault="007A2403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7A2403" w:rsidRPr="008C4402" w:rsidRDefault="007A2403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ОУ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Школа № 507» </w:t>
            </w:r>
          </w:p>
        </w:tc>
      </w:tr>
      <w:tr w:rsidR="00BC50B8" w:rsidRPr="008C4402" w:rsidTr="00BC50B8">
        <w:tc>
          <w:tcPr>
            <w:tcW w:w="852" w:type="dxa"/>
          </w:tcPr>
          <w:p w:rsidR="00300AAC" w:rsidRPr="008C4402" w:rsidRDefault="00300AAC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300AAC" w:rsidRPr="008C4402" w:rsidRDefault="00300AAC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нцерт «День Памяти» </w:t>
            </w:r>
          </w:p>
        </w:tc>
        <w:tc>
          <w:tcPr>
            <w:tcW w:w="1842" w:type="dxa"/>
            <w:vAlign w:val="center"/>
          </w:tcPr>
          <w:p w:rsidR="00300AAC" w:rsidRPr="008C4402" w:rsidRDefault="00300AAC" w:rsidP="00300AA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0AAC" w:rsidRPr="008C4402" w:rsidRDefault="00300AAC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300AAC" w:rsidRPr="008C4402" w:rsidRDefault="00300AAC" w:rsidP="00300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507</w:t>
            </w:r>
          </w:p>
          <w:p w:rsidR="00300AAC" w:rsidRPr="008C4402" w:rsidRDefault="00300AAC" w:rsidP="007A24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ломенский пр., 16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AAC" w:rsidRPr="008C4402" w:rsidRDefault="00300AAC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300AAC" w:rsidRPr="008C4402" w:rsidRDefault="00300AAC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ОУ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Школа № 507» </w:t>
            </w:r>
          </w:p>
        </w:tc>
      </w:tr>
      <w:tr w:rsidR="00BC50B8" w:rsidRPr="008C4402" w:rsidTr="00BC50B8">
        <w:tc>
          <w:tcPr>
            <w:tcW w:w="852" w:type="dxa"/>
          </w:tcPr>
          <w:p w:rsidR="00EB5DD4" w:rsidRPr="008C4402" w:rsidRDefault="00EB5DD4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мотр строя и песни </w:t>
            </w:r>
          </w:p>
        </w:tc>
        <w:tc>
          <w:tcPr>
            <w:tcW w:w="1842" w:type="dxa"/>
            <w:vAlign w:val="center"/>
          </w:tcPr>
          <w:p w:rsidR="00EB5DD4" w:rsidRPr="008C4402" w:rsidRDefault="00EB5DD4" w:rsidP="00EB5DD4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EB5DD4" w:rsidRPr="008C4402" w:rsidRDefault="00EB5DD4" w:rsidP="00EB5DD4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Школа № 507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12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5DD4" w:rsidRPr="008C4402" w:rsidRDefault="00EB5DD4" w:rsidP="00201D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EB5DD4" w:rsidRPr="008C4402" w:rsidRDefault="00EB5DD4" w:rsidP="00EB5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ОУ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Школа № 507» 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ахматный турнир среди детей студии «Черно-белое королевство»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11C" w:rsidRPr="008C4402" w:rsidRDefault="00EA211C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</w:tcPr>
          <w:p w:rsidR="009F2169" w:rsidRPr="008C4402" w:rsidRDefault="009F2169" w:rsidP="009F2169">
            <w:pPr>
              <w:pStyle w:val="a7"/>
              <w:jc w:val="center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</w:rPr>
            </w:pPr>
            <w:r w:rsidRPr="008C4402">
              <w:rPr>
                <w:rFonts w:ascii="Times New Roman" w:eastAsiaTheme="minorHAnsi" w:hAnsi="Times New Roman" w:cs="Times New Roman"/>
                <w:kern w:val="0"/>
                <w:sz w:val="26"/>
                <w:szCs w:val="26"/>
              </w:rPr>
              <w:t>Клуб «Счастливая семья»</w:t>
            </w:r>
          </w:p>
          <w:p w:rsidR="009F2169" w:rsidRPr="008C4402" w:rsidRDefault="009F2169" w:rsidP="009F2169">
            <w:pPr>
              <w:pStyle w:val="a7"/>
              <w:jc w:val="center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</w:rPr>
            </w:pPr>
            <w:r w:rsidRPr="008C4402">
              <w:rPr>
                <w:rFonts w:ascii="Times New Roman" w:eastAsiaTheme="minorHAnsi" w:hAnsi="Times New Roman" w:cs="Times New Roman"/>
                <w:kern w:val="0"/>
                <w:sz w:val="26"/>
                <w:szCs w:val="26"/>
              </w:rPr>
              <w:t>ул. Садовники, д.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pStyle w:val="a7"/>
              <w:jc w:val="center"/>
              <w:rPr>
                <w:rFonts w:ascii="Times New Roman" w:eastAsiaTheme="minorHAnsi" w:hAnsi="Times New Roman" w:cs="Times New Roman"/>
                <w:kern w:val="0"/>
                <w:sz w:val="26"/>
                <w:szCs w:val="26"/>
              </w:rPr>
            </w:pPr>
            <w:r w:rsidRPr="008C4402">
              <w:rPr>
                <w:rFonts w:ascii="Times New Roman" w:eastAsiaTheme="minorHAnsi" w:hAnsi="Times New Roman" w:cs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естиваль танца. Выступления танцевальных студий дополнительного образования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5.2020-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43459A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ОУ «Школа 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№ 1375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естиваль танца. Выступления танцевальных студий дополнительного образования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5.2020-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Высокая, д.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43459A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ОУ «Школа 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№ 1375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ные выступления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будо</w:t>
            </w:r>
            <w:proofErr w:type="spellEnd"/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43459A" w:rsidRDefault="009F2169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ОУ «Школа </w:t>
            </w:r>
          </w:p>
          <w:p w:rsidR="009F2169" w:rsidRPr="008C4402" w:rsidRDefault="009F2169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№ 1375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Районный кросс в рамках Спартакиады «Спорт для всех»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игун</w:t>
            </w:r>
            <w:proofErr w:type="spellEnd"/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D50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яжелая атлетика 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15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,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просп. Андропова,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кружной этап соревнований по легкой атлетике «Спорт для всех»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Нагатинская</w:t>
            </w:r>
            <w:proofErr w:type="spellEnd"/>
            <w:r w:rsidRPr="008C4402">
              <w:rPr>
                <w:rFonts w:eastAsiaTheme="minorHAnsi"/>
                <w:sz w:val="26"/>
                <w:szCs w:val="26"/>
                <w:lang w:eastAsia="en-US"/>
              </w:rPr>
              <w:t>, д. 19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pStyle w:val="a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ренировочный кросс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просп. Андропова,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еселые старты,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освященные Дню соседей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pStyle w:val="p3"/>
              <w:spacing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Каширский пр.,</w:t>
            </w:r>
            <w:r w:rsidRPr="008C4402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д. 9, корп. 1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славянской письменности и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луб «Юность» Каширский пр.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9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волейболу, приуроченные к Открытию летнего сезона; Танцевальный фестиваль- открытие летнего сезона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1.05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пляжному волейболу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3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настольным играм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реди детей и подростков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3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Клуб «Дубовый лист»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мини-футболу, приуроченные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к весенней призывной кампании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5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8C4402">
              <w:rPr>
                <w:rFonts w:eastAsiaTheme="minorHAnsi"/>
                <w:sz w:val="26"/>
                <w:szCs w:val="26"/>
                <w:lang w:eastAsia="en-US"/>
              </w:rPr>
              <w:t>Нагатинская</w:t>
            </w:r>
            <w:proofErr w:type="spellEnd"/>
            <w:r w:rsidRPr="008C4402">
              <w:rPr>
                <w:rFonts w:eastAsiaTheme="minorHAnsi"/>
                <w:sz w:val="26"/>
                <w:szCs w:val="26"/>
                <w:lang w:eastAsia="en-US"/>
              </w:rPr>
              <w:t>, д. 35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ревнования по легкой атлетике в рамках Спартакиады КДН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ломенский пр., д. 16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межшкольный стадио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,</w:t>
            </w:r>
          </w:p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9F2169" w:rsidRPr="008C4402" w:rsidRDefault="009F2169" w:rsidP="009F21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rPr>
          <w:trHeight w:val="729"/>
        </w:trPr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астер-класс по джиу-джитсу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Атлант»</w:t>
            </w:r>
          </w:p>
          <w:p w:rsidR="009F2169" w:rsidRPr="008C4402" w:rsidRDefault="009F2169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ий пр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9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BC50B8" w:rsidRPr="008C4402" w:rsidTr="00BC50B8">
        <w:trPr>
          <w:trHeight w:val="519"/>
        </w:trPr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ий пр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9, корп. 1</w:t>
            </w:r>
          </w:p>
          <w:p w:rsidR="009F2169" w:rsidRPr="008C4402" w:rsidRDefault="009F2169" w:rsidP="008C4402">
            <w:pPr>
              <w:jc w:val="center"/>
              <w:rPr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4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19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9F2169" w:rsidRPr="008C4402" w:rsidRDefault="009F2169" w:rsidP="00BC5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842" w:type="dxa"/>
            <w:vAlign w:val="center"/>
          </w:tcPr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8.06.2020</w:t>
            </w:r>
          </w:p>
          <w:p w:rsidR="009F2169" w:rsidRPr="008C4402" w:rsidRDefault="009F2169" w:rsidP="009F216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ое ш., д. 16</w:t>
            </w:r>
          </w:p>
          <w:p w:rsidR="009F2169" w:rsidRPr="008C4402" w:rsidRDefault="009F2169" w:rsidP="009F2169">
            <w:pPr>
              <w:pStyle w:val="p3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C4402">
              <w:rPr>
                <w:rFonts w:eastAsiaTheme="minorHAnsi"/>
                <w:sz w:val="26"/>
                <w:szCs w:val="26"/>
                <w:lang w:eastAsia="en-US"/>
              </w:rPr>
              <w:t>(спортивная площадк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9F2169" w:rsidRPr="008C4402" w:rsidTr="00BC50B8">
        <w:trPr>
          <w:trHeight w:val="588"/>
        </w:trPr>
        <w:tc>
          <w:tcPr>
            <w:tcW w:w="15027" w:type="dxa"/>
            <w:gridSpan w:val="7"/>
          </w:tcPr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2169" w:rsidRPr="008C4402" w:rsidRDefault="009F2169" w:rsidP="009F21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и, смотры, конкурсы, иные культурно-массовые, общественно и социально-значимые мероприятия</w:t>
            </w:r>
          </w:p>
          <w:p w:rsidR="00883994" w:rsidRPr="008C4402" w:rsidRDefault="00883994" w:rsidP="009F21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«Я Вас люблю, Столица!»  Персональная выставка фоторабот члена Союза художников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иня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6227BC" w:rsidRPr="008C4402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1.04.2020-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 Центральная библиотека № 136</w:t>
            </w:r>
          </w:p>
          <w:p w:rsidR="00B41BA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им. Л.Н. Толстого, </w:t>
            </w:r>
            <w:r w:rsidR="006D532C"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просп.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Андропова,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№ 136 им. Л.Н. Толстого 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ыставка «Антропология. Размышления в пространств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1.04.2020-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DD2AC5" w:rsidRPr="008C4402" w:rsidRDefault="006D532C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Ак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адемика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2AC5"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DD2AC5"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2AC5"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2268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«ПЛОСКОЕ ИСКУССТВО» Сергея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Яралов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1.04.2020-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B41BA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Ак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 xml:space="preserve">адемик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268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кция «Тотальный диктан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4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отальный диктант</w:t>
            </w: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B41BA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Ак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адемика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астер-класс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Марсианские подел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4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Икар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космонавтики в Садовник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5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еминар для активной молодежи по социальным проектам «Ума пала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Бумеранг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аширское ш.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8, корп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Дирекция ВСПОРТЕ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«Публичные выступления», для активных жителей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9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ечер памя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ждународ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день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ждения узников фашистских концлагерей</w:t>
            </w: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 «Виктория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ширское ш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13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занятие студии «Английский язык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Счастливая семья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Пасхальные поделки»</w:t>
            </w:r>
          </w:p>
        </w:tc>
        <w:tc>
          <w:tcPr>
            <w:tcW w:w="1842" w:type="dxa"/>
            <w:shd w:val="clear" w:color="auto" w:fill="auto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Звезды Садовников»</w:t>
            </w:r>
          </w:p>
        </w:tc>
        <w:tc>
          <w:tcPr>
            <w:tcW w:w="184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</w:tcPr>
          <w:p w:rsidR="00826C37" w:rsidRPr="008C4402" w:rsidRDefault="00826C37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дминистрация МО района Нагатино-Садовники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занятие студии «Умная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рисовалк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сха</w:t>
            </w: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Счастливая семья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Все идем на субботник!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кружной Концерт ДМШ и ДШИ ЮАО г. Москвы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Посвящается Дню Побед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B41BA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Ак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адемика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«Объединение «ВЗ Москвы», ДМШ №56 им.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.В.Асафьева</w:t>
            </w:r>
            <w:proofErr w:type="spellEnd"/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нкурс чтецов, посвященный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75-летию Побе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rPr>
          <w:trHeight w:val="1442"/>
        </w:trPr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тчетный концерт студии современного танца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 и фольклорной студии «Росин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3.04. 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тчетный концерт центра досуга «Садовн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4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субботник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4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 Всероссийская культурно-просветительская акция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иблионочь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– 2020»</w:t>
            </w:r>
          </w:p>
        </w:tc>
        <w:tc>
          <w:tcPr>
            <w:tcW w:w="1842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 Центральная библиотека № 136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им. Л.Н. Толстого, Каширское ш., д. 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№ 136 им. Л.Н. Толстого </w:t>
            </w:r>
          </w:p>
        </w:tc>
      </w:tr>
      <w:tr w:rsidR="00BC50B8" w:rsidRPr="008C4402" w:rsidTr="00BC50B8">
        <w:trPr>
          <w:trHeight w:val="486"/>
        </w:trPr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Экскурсия для активных жителей района</w:t>
            </w:r>
          </w:p>
        </w:tc>
        <w:tc>
          <w:tcPr>
            <w:tcW w:w="1842" w:type="dxa"/>
            <w:shd w:val="clear" w:color="auto" w:fill="auto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сто уточня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rPr>
          <w:trHeight w:val="725"/>
        </w:trPr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английского язы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Виктория» Каширское ш.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13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тчётный концерт вокально-хоровой студии «Ветеро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9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Школа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ренинг-семинар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Эмоциональный стресс и выгорание» для активных жителей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Фотовыставка ко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ню Побе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1.05.2020-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занятие студии «Умная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рисовалк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65746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r w:rsidR="00DD2AC5" w:rsidRPr="008C440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835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Счастливая семья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BC50B8" w:rsidRPr="008C4402" w:rsidTr="00BC50B8">
        <w:tc>
          <w:tcPr>
            <w:tcW w:w="852" w:type="dxa"/>
          </w:tcPr>
          <w:p w:rsidR="00AB1B07" w:rsidRPr="008C4402" w:rsidRDefault="00AB1B07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B07" w:rsidRPr="008C4402" w:rsidRDefault="00AB1B07" w:rsidP="00AB1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Фронтовой треугольник: исторический час </w:t>
            </w:r>
          </w:p>
          <w:p w:rsidR="00AB1B07" w:rsidRPr="008C4402" w:rsidRDefault="00AB1B07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6.05.2020</w:t>
            </w:r>
          </w:p>
          <w:p w:rsidR="00AB1B07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B07" w:rsidRPr="008C4402" w:rsidRDefault="00A23E48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. Год памяти и славы</w:t>
            </w:r>
            <w:r w:rsidRPr="008C440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иблиотека № 165</w:t>
            </w:r>
          </w:p>
          <w:p w:rsidR="00AB1B07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17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B07" w:rsidRPr="008C4402" w:rsidRDefault="00A23E48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AB1B07" w:rsidRPr="008C4402" w:rsidRDefault="00A23E48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 № 165</w:t>
            </w: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Московское кино в школе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мотр фильма «В бой идут одни стар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BA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ОУ «Школа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№ 1375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DD2AC5" w:rsidRPr="008C4402" w:rsidRDefault="00DD2AC5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Московское кино в школе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мотр фильма «Завтра была вой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AC5" w:rsidRPr="008C4402" w:rsidRDefault="00DD2AC5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Победы</w:t>
            </w:r>
          </w:p>
        </w:tc>
        <w:tc>
          <w:tcPr>
            <w:tcW w:w="2835" w:type="dxa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</w:tcPr>
          <w:p w:rsidR="00B41BA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ОУ «Школа 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№ 1375»</w:t>
            </w:r>
          </w:p>
          <w:p w:rsidR="00DD2AC5" w:rsidRPr="008C4402" w:rsidRDefault="00DD2AC5" w:rsidP="00DD2A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A23E48" w:rsidRPr="008C4402" w:rsidRDefault="00A23E48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«Победа! Как много 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 этом звуке…»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ая программа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. Год памяти и славы</w:t>
            </w:r>
            <w:r w:rsidRPr="008C440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 Центральная библиотека № 136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им. Л.Н. Толстого, Каширское ш., д. 16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сквер во дворе дом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</w:tcPr>
          <w:p w:rsidR="00A23E48" w:rsidRPr="008C4402" w:rsidRDefault="00A23E48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№ 136 им. Л.Н. Толстого </w:t>
            </w:r>
          </w:p>
        </w:tc>
      </w:tr>
      <w:tr w:rsidR="00BC50B8" w:rsidRPr="008C4402" w:rsidTr="00BC50B8">
        <w:tc>
          <w:tcPr>
            <w:tcW w:w="852" w:type="dxa"/>
          </w:tcPr>
          <w:p w:rsidR="00A23E48" w:rsidRPr="008C4402" w:rsidRDefault="00A23E48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мориально-патронатная акция с привлечением активных жителей и молодежи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мятник Г.К. Жукову Метро «Каширск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rPr>
          <w:trHeight w:val="121"/>
        </w:trPr>
        <w:tc>
          <w:tcPr>
            <w:tcW w:w="852" w:type="dxa"/>
          </w:tcPr>
          <w:p w:rsidR="00A23E48" w:rsidRPr="008C4402" w:rsidRDefault="00A23E48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1BA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«Песни Победы» для семей 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 деть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7.05.2020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27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50B8" w:rsidRPr="008C4402" w:rsidTr="00BC50B8">
        <w:tc>
          <w:tcPr>
            <w:tcW w:w="852" w:type="dxa"/>
          </w:tcPr>
          <w:p w:rsidR="00A23E48" w:rsidRPr="008C4402" w:rsidRDefault="00A23E48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Мы встречаем Победу!»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Итоговое мероприятие, посвященное 75-летию Побе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8.05.2020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shd w:val="clear" w:color="auto" w:fill="auto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Школа № 1375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наб., д. 24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Высокая, д.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2268" w:type="dxa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BA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ОУ «Школа 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№ 1375»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0B8" w:rsidRPr="008C4402" w:rsidTr="00BC50B8">
        <w:tc>
          <w:tcPr>
            <w:tcW w:w="852" w:type="dxa"/>
          </w:tcPr>
          <w:p w:rsidR="00A23E48" w:rsidRPr="008C4402" w:rsidRDefault="00A23E48" w:rsidP="00991E1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Юбилей Победы»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9.05.2020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время уточняется)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A211C" w:rsidRPr="008C4402" w:rsidRDefault="00EA211C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11C" w:rsidRPr="008C4402" w:rsidRDefault="00EA211C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ТЦСО «Коломенское» филиал «Нагатино-Садовники» просп. Андропова,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2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</w:tcPr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ТЦСО </w:t>
            </w:r>
          </w:p>
          <w:p w:rsidR="00A23E48" w:rsidRPr="008C4402" w:rsidRDefault="00A23E48" w:rsidP="00A23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Коломенское» филиал «Нагатино-Садовники» 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А Победа на всех одна…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9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квер Ветеранов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2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дминистрация МО района Нагатино-Садовники, управа района Нагатино-Садовники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нцерт «Память в сердце храня» посвященный Дню Побе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9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квер Ветеранов»</w:t>
            </w:r>
          </w:p>
          <w:p w:rsidR="00826C37" w:rsidRPr="008C4402" w:rsidRDefault="00826C37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Не в силе Бог, а в правде» Интерактивная бесе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иблиотека № 159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ул.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11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826C37" w:rsidRPr="008C4402" w:rsidRDefault="00826C37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 № 159</w:t>
            </w:r>
          </w:p>
        </w:tc>
      </w:tr>
      <w:tr w:rsidR="00BC50B8" w:rsidRPr="008C4402" w:rsidTr="00BC50B8">
        <w:trPr>
          <w:trHeight w:val="550"/>
        </w:trPr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анцевальный вечер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Танцуем вместе»</w:t>
            </w:r>
          </w:p>
        </w:tc>
        <w:tc>
          <w:tcPr>
            <w:tcW w:w="184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квер Ветеранов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занятие студии «Английский язык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Счастливая семья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ыставка «Траектор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.05.2020-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.07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B41BA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Ак</w:t>
            </w:r>
            <w:r w:rsidR="00B41BA2">
              <w:rPr>
                <w:rFonts w:ascii="Times New Roman" w:hAnsi="Times New Roman" w:cs="Times New Roman"/>
                <w:sz w:val="26"/>
                <w:szCs w:val="26"/>
              </w:rPr>
              <w:t>адемика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268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BC50B8" w:rsidRPr="008C4402" w:rsidTr="00BC50B8">
        <w:tc>
          <w:tcPr>
            <w:tcW w:w="852" w:type="dxa"/>
          </w:tcPr>
          <w:p w:rsidR="00B41BA2" w:rsidRPr="008C4402" w:rsidRDefault="00B41BA2" w:rsidP="00B41BA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ыставка «Вселенная Маленького принца»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 120-летию юбилея А. де Сент-Экзюпери и 15-летию PAP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studio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.05.2020-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.07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B41BA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емика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268" w:type="dxa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BC50B8" w:rsidRPr="008C4402" w:rsidTr="00BC50B8">
        <w:tc>
          <w:tcPr>
            <w:tcW w:w="852" w:type="dxa"/>
          </w:tcPr>
          <w:p w:rsidR="00B41BA2" w:rsidRPr="008C4402" w:rsidRDefault="00B41BA2" w:rsidP="00B41BA2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кция «Ночь в музе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.05.2020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  <w:p w:rsidR="00B41BA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емика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8" w:type="dxa"/>
            <w:vAlign w:val="center"/>
          </w:tcPr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41BA2" w:rsidRPr="008C4402" w:rsidRDefault="00B41BA2" w:rsidP="00B41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К г. Москвы «Объединение «ВЗ Москвы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с проведением мастер-класс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1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27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емейный праздник «Веснян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1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«Стратегии поведения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в конфликте»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ля активных жителей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1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онцерт студии «Лир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2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Открытый игровой урок школы английского язы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3.05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АУК г. Москвы «ГМЗ «Кузьминки-Люблино» </w:t>
            </w:r>
          </w:p>
        </w:tc>
      </w:tr>
      <w:tr w:rsidR="00BC50B8" w:rsidRPr="008C4402" w:rsidTr="00BC50B8">
        <w:trPr>
          <w:trHeight w:val="869"/>
        </w:trPr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узыкальные посиделки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Улица широка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3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Дубовый лист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День славянской письменности и культуры»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время уточняется)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ТЦСО «Коломенское» филиал «Нагатино-Садовники» 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2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ТЦСО «Коломенское» филиал «Нагатино-Садовники» 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Техника проживания чувств. Практика для самостоятельной работы» для активных жителей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8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rPr>
          <w:trHeight w:val="659"/>
        </w:trPr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У детей есть день особый, празднует его страна» Интерактивная программ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.05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ждународ</w:t>
            </w:r>
            <w:r w:rsidR="00023A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день защиты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№ 136 им. Л.Н. Толстого </w:t>
            </w:r>
          </w:p>
          <w:p w:rsidR="0043459A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оломенский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-д, 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434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№ 136 им. Л.Н. Толстого 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Солнышко 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 ладошк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1.06.2020 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ждународ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день защиты детей</w:t>
            </w: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-т Андропова,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Счастье, солнце, дружба - все, что детям нужно»  в рамках работы семейных клуб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1.06.2020 16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ждународ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день защиты детей</w:t>
            </w: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27, корп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СПСиД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кция, посвященная Всемирному дню без табака с привлечением активной молодёжи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3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тро «Коломенск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3.06.2020-17.06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Петр I и его эпоха»</w:t>
            </w:r>
          </w:p>
        </w:tc>
        <w:tc>
          <w:tcPr>
            <w:tcW w:w="184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08.06.2020-23.06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Россия - мы тобой гордимся!» Информационный час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№ 136 им. Л.Н. Толстого </w:t>
            </w:r>
          </w:p>
          <w:p w:rsidR="0043459A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оломенский 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-д, 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434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БС ЮАО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№ 136 им. Л.Н. Толстого 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День России» </w:t>
            </w:r>
          </w:p>
        </w:tc>
        <w:tc>
          <w:tcPr>
            <w:tcW w:w="184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(время уточняется)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рк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-т Андропова, 5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ТЦСО «Коломенское» филиал «Нагатино-Садовники» 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Охрана психического здоровья: современные вызовы»,</w:t>
            </w:r>
            <w:r w:rsidR="008C4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ля активных жителей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1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Д «Садовники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сп. Андропова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офориентационное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е,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«Успешное долголети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луб «Бумеранг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Каширское ш., 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br/>
              <w:t>д. 8, корп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НО «Дирекция ВСПОРТЕ»</w:t>
            </w:r>
          </w:p>
        </w:tc>
      </w:tr>
      <w:tr w:rsidR="00BC50B8" w:rsidRPr="008C4402" w:rsidTr="00BC50B8">
        <w:trPr>
          <w:trHeight w:val="670"/>
        </w:trPr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анцевальный вечер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Танцуем вмест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9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Сквер Ветеранов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ул. Садовники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rPr>
          <w:trHeight w:val="1476"/>
        </w:trPr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Мемориально-патронатная акция с привлечением активной молодёжи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2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C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День памяти и скорби — день начала Великой Отечественной войны</w:t>
            </w:r>
          </w:p>
        </w:tc>
        <w:tc>
          <w:tcPr>
            <w:tcW w:w="283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амятник Г.К. Жукову метро «Каширск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Акция «Нет наркотикам» с привлечением активной молодёжи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4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«Жизнь прекрасна, если у тебя есть будущее»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Бесед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5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наркоманией и наркобизнес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Центральная библиотека № 136 им. Л.Н. Толстого 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Каширское ш., д. 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826C37" w:rsidRPr="008C4402" w:rsidRDefault="00826C37" w:rsidP="00434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ГБУК г. Москвы </w:t>
            </w:r>
            <w:r w:rsidR="0043459A">
              <w:rPr>
                <w:rFonts w:ascii="Times New Roman" w:hAnsi="Times New Roman" w:cs="Times New Roman"/>
                <w:sz w:val="26"/>
                <w:szCs w:val="26"/>
              </w:rPr>
              <w:t>«ЦБС ЮАО»</w:t>
            </w: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библиотека № 136 им. Л.Н. Толстого </w:t>
            </w:r>
          </w:p>
        </w:tc>
      </w:tr>
      <w:tr w:rsidR="00BC50B8" w:rsidRPr="008C4402" w:rsidTr="00BC50B8">
        <w:tc>
          <w:tcPr>
            <w:tcW w:w="852" w:type="dxa"/>
          </w:tcPr>
          <w:p w:rsidR="00826C37" w:rsidRPr="008C4402" w:rsidRDefault="00826C37" w:rsidP="00826C3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27.06.2020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shd w:val="clear" w:color="auto" w:fill="auto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Территория района</w:t>
            </w:r>
          </w:p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Нагатино-Садов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26C37" w:rsidRPr="008C4402" w:rsidRDefault="00826C37" w:rsidP="0082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402">
              <w:rPr>
                <w:rFonts w:ascii="Times New Roman" w:hAnsi="Times New Roman" w:cs="Times New Roman"/>
                <w:sz w:val="26"/>
                <w:szCs w:val="26"/>
              </w:rPr>
              <w:t>ГБУ «ЦД «Садовники»</w:t>
            </w:r>
          </w:p>
        </w:tc>
      </w:tr>
    </w:tbl>
    <w:p w:rsidR="00DD2AC5" w:rsidRPr="008C4402" w:rsidRDefault="00DD2AC5" w:rsidP="00DD2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AC5" w:rsidRPr="008C4402" w:rsidRDefault="00DD2AC5" w:rsidP="00DD2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AC5" w:rsidRPr="008C4402" w:rsidRDefault="00DD2AC5" w:rsidP="00DD2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2AC5" w:rsidRPr="008C4402" w:rsidSect="008C4402">
      <w:pgSz w:w="16838" w:h="11906" w:orient="landscape"/>
      <w:pgMar w:top="85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23A3A"/>
    <w:rsid w:val="0006256A"/>
    <w:rsid w:val="00090271"/>
    <w:rsid w:val="000F6D33"/>
    <w:rsid w:val="00100DDC"/>
    <w:rsid w:val="00150CAD"/>
    <w:rsid w:val="0015116A"/>
    <w:rsid w:val="00197120"/>
    <w:rsid w:val="001B0B7D"/>
    <w:rsid w:val="00201D7A"/>
    <w:rsid w:val="002404B6"/>
    <w:rsid w:val="002E4CC3"/>
    <w:rsid w:val="00300AAC"/>
    <w:rsid w:val="0043459A"/>
    <w:rsid w:val="00472B6F"/>
    <w:rsid w:val="004F4344"/>
    <w:rsid w:val="00547C03"/>
    <w:rsid w:val="00602515"/>
    <w:rsid w:val="006227BC"/>
    <w:rsid w:val="00657465"/>
    <w:rsid w:val="0066145B"/>
    <w:rsid w:val="00667E4F"/>
    <w:rsid w:val="00677B55"/>
    <w:rsid w:val="006D532C"/>
    <w:rsid w:val="006D65B0"/>
    <w:rsid w:val="007126FB"/>
    <w:rsid w:val="00722F6D"/>
    <w:rsid w:val="00784F58"/>
    <w:rsid w:val="007A2403"/>
    <w:rsid w:val="007C190F"/>
    <w:rsid w:val="00826C37"/>
    <w:rsid w:val="00883994"/>
    <w:rsid w:val="00890319"/>
    <w:rsid w:val="00890BCD"/>
    <w:rsid w:val="008C4402"/>
    <w:rsid w:val="00936CE4"/>
    <w:rsid w:val="00986DCE"/>
    <w:rsid w:val="00991E17"/>
    <w:rsid w:val="009A0B1F"/>
    <w:rsid w:val="009F2169"/>
    <w:rsid w:val="00A23E48"/>
    <w:rsid w:val="00AB1B07"/>
    <w:rsid w:val="00AB39F6"/>
    <w:rsid w:val="00AC693C"/>
    <w:rsid w:val="00B13947"/>
    <w:rsid w:val="00B41BA2"/>
    <w:rsid w:val="00BC50B8"/>
    <w:rsid w:val="00C379EB"/>
    <w:rsid w:val="00C96281"/>
    <w:rsid w:val="00D06169"/>
    <w:rsid w:val="00D277AA"/>
    <w:rsid w:val="00D50D4C"/>
    <w:rsid w:val="00D83206"/>
    <w:rsid w:val="00DD2AC5"/>
    <w:rsid w:val="00DF1C79"/>
    <w:rsid w:val="00E34907"/>
    <w:rsid w:val="00EA211C"/>
    <w:rsid w:val="00EB5DD4"/>
    <w:rsid w:val="00EF2560"/>
    <w:rsid w:val="00F36BFE"/>
    <w:rsid w:val="00F83BC5"/>
    <w:rsid w:val="00F8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702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7CDB-FF0A-457F-B71A-D15252E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4</cp:revision>
  <cp:lastPrinted>2020-03-10T09:34:00Z</cp:lastPrinted>
  <dcterms:created xsi:type="dcterms:W3CDTF">2020-03-05T08:27:00Z</dcterms:created>
  <dcterms:modified xsi:type="dcterms:W3CDTF">2020-03-11T08:56:00Z</dcterms:modified>
</cp:coreProperties>
</file>